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4466" w14:textId="66856365" w:rsidR="00F53D81" w:rsidRPr="00BC483E" w:rsidRDefault="00F53D81" w:rsidP="00F53D81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2C2EFA37" w:rsidR="0037709F" w:rsidRPr="00F53D81" w:rsidRDefault="00D11E75" w:rsidP="0037709F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Čestné p</w:t>
      </w:r>
      <w:r w:rsidR="0037709F" w:rsidRPr="00F53D81">
        <w:rPr>
          <w:rFonts w:asciiTheme="minorHAnsi" w:hAnsiTheme="minorHAnsi" w:cs="Arial"/>
          <w:b/>
          <w:bCs/>
          <w:szCs w:val="22"/>
        </w:rPr>
        <w:t>rohlášení o sp</w:t>
      </w:r>
      <w:r w:rsidR="004153B3" w:rsidRPr="00F53D81">
        <w:rPr>
          <w:rFonts w:asciiTheme="minorHAnsi" w:hAnsiTheme="minorHAnsi" w:cs="Arial"/>
          <w:b/>
          <w:bCs/>
          <w:szCs w:val="22"/>
        </w:rPr>
        <w:t xml:space="preserve">lnění </w:t>
      </w:r>
      <w:r w:rsidR="00FC3795" w:rsidRPr="00F53D81">
        <w:rPr>
          <w:rFonts w:asciiTheme="minorHAnsi" w:hAnsiTheme="minorHAnsi" w:cs="Arial"/>
          <w:b/>
          <w:bCs/>
          <w:szCs w:val="22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F53D81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374B58" w14:textId="77777777" w:rsidR="000170DE" w:rsidRDefault="000170DE" w:rsidP="000170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t xml:space="preserve">čestně </w:t>
      </w:r>
      <w:r>
        <w:rPr>
          <w:rFonts w:ascii="Calibri" w:hAnsi="Calibri" w:cs="Calibri"/>
          <w:sz w:val="22"/>
          <w:szCs w:val="22"/>
        </w:rPr>
        <w:t>prohlašuji, že jako účastník ve výběrovém řízení o veřejnou zakázku malého rozsahu na služby s názvem „</w:t>
      </w:r>
      <w:bookmarkStart w:id="0" w:name="_Hlk221533860"/>
      <w:r>
        <w:rPr>
          <w:rFonts w:ascii="Calibri" w:hAnsi="Calibri"/>
          <w:b/>
          <w:bCs/>
          <w:sz w:val="22"/>
          <w:szCs w:val="22"/>
        </w:rPr>
        <w:t>Dopravní řešení lokality sportovního centra Veslák a jejího okolí</w:t>
      </w:r>
      <w:bookmarkEnd w:id="0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, splňuji technickou kvalifikaci analogicky podle § 79 odst. 2 písm. b) zákona </w:t>
      </w:r>
      <w:bookmarkStart w:id="1" w:name="_Hlk23521045"/>
      <w:r>
        <w:rPr>
          <w:rFonts w:ascii="Calibri" w:hAnsi="Calibri" w:cs="Calibri"/>
          <w:sz w:val="22"/>
          <w:szCs w:val="22"/>
        </w:rPr>
        <w:t>č. 134/2016 Sb., o zadání veřejných</w:t>
      </w:r>
      <w:r>
        <w:rPr>
          <w:rFonts w:asciiTheme="minorHAnsi" w:hAnsiTheme="minorHAnsi" w:cstheme="minorHAnsi"/>
          <w:sz w:val="22"/>
          <w:szCs w:val="22"/>
        </w:rPr>
        <w:t xml:space="preserve"> zakázek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, ve znění pozdějších předpisů, stanovenou zadavatelem Město Nymburk, IČ: </w:t>
      </w:r>
      <w:r>
        <w:rPr>
          <w:rFonts w:ascii="Calibri" w:hAnsi="Calibri"/>
          <w:sz w:val="22"/>
          <w:szCs w:val="22"/>
        </w:rPr>
        <w:t xml:space="preserve">00239500 </w:t>
      </w:r>
      <w:r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="Calibri" w:hAnsi="Calibri"/>
          <w:sz w:val="22"/>
          <w:szCs w:val="22"/>
        </w:rPr>
        <w:t>Náměstí Přemyslovců 163; 288 02 Nymburk</w:t>
      </w:r>
      <w:r>
        <w:rPr>
          <w:rFonts w:asciiTheme="minorHAnsi" w:hAnsiTheme="minorHAnsi" w:cstheme="minorHAnsi"/>
          <w:sz w:val="22"/>
          <w:szCs w:val="22"/>
        </w:rPr>
        <w:t>, v zadávacích podmínkách k výše specifikované veřejné zakázce, a předkládám níže uvedený seznam poskytnutých služeb:</w:t>
      </w:r>
    </w:p>
    <w:p w14:paraId="04FFE118" w14:textId="77777777" w:rsidR="00A1577A" w:rsidRDefault="00A1577A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6332CD2C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F100EE">
        <w:rPr>
          <w:rFonts w:asciiTheme="minorHAnsi" w:hAnsiTheme="minorHAnsi" w:cstheme="minorHAnsi"/>
          <w:b/>
          <w:sz w:val="22"/>
          <w:szCs w:val="22"/>
        </w:rPr>
        <w:t>SLUŽEB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</w:t>
      </w:r>
      <w:r w:rsidRPr="00F35BB9">
        <w:rPr>
          <w:rFonts w:asciiTheme="minorHAnsi" w:hAnsiTheme="minorHAnsi" w:cstheme="minorHAnsi"/>
          <w:b/>
          <w:sz w:val="22"/>
          <w:szCs w:val="22"/>
        </w:rPr>
        <w:t xml:space="preserve">POSLEDNÍCH </w:t>
      </w:r>
      <w:r w:rsidR="00125DD6">
        <w:rPr>
          <w:rFonts w:asciiTheme="minorHAnsi" w:hAnsiTheme="minorHAnsi" w:cstheme="minorHAnsi"/>
          <w:b/>
          <w:sz w:val="22"/>
          <w:szCs w:val="22"/>
        </w:rPr>
        <w:t>5</w:t>
      </w:r>
      <w:r w:rsidRPr="00F35BB9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7FA72" w14:textId="2FB0BF1D" w:rsidR="00A1577A" w:rsidRDefault="00802913" w:rsidP="007F6EE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 xml:space="preserve">výše specifikovaného </w:t>
      </w:r>
      <w:r w:rsidR="003A0E2D">
        <w:rPr>
          <w:rFonts w:asciiTheme="minorHAnsi" w:hAnsiTheme="minorHAnsi" w:cstheme="minorHAnsi"/>
          <w:sz w:val="22"/>
          <w:szCs w:val="22"/>
        </w:rPr>
        <w:t>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</w:t>
      </w:r>
      <w:r w:rsidR="00125DD6">
        <w:rPr>
          <w:rFonts w:asciiTheme="minorHAnsi" w:hAnsiTheme="minorHAnsi" w:cstheme="minorHAnsi"/>
          <w:sz w:val="22"/>
          <w:szCs w:val="22"/>
        </w:rPr>
        <w:t>5</w:t>
      </w:r>
      <w:r w:rsidRPr="003A0E2D">
        <w:rPr>
          <w:rFonts w:asciiTheme="minorHAnsi" w:hAnsiTheme="minorHAnsi" w:cstheme="minorHAnsi"/>
          <w:sz w:val="22"/>
          <w:szCs w:val="22"/>
        </w:rPr>
        <w:t xml:space="preserve"> letech před zahájením </w:t>
      </w:r>
      <w:r w:rsidR="003A0E2D" w:rsidRPr="003A0E2D">
        <w:rPr>
          <w:rFonts w:asciiTheme="minorHAnsi" w:hAnsiTheme="minorHAnsi" w:cstheme="minorHAnsi"/>
          <w:sz w:val="22"/>
          <w:szCs w:val="22"/>
        </w:rPr>
        <w:t>výběrového</w:t>
      </w:r>
      <w:r w:rsidRPr="003A0E2D">
        <w:rPr>
          <w:rFonts w:asciiTheme="minorHAnsi" w:hAnsiTheme="minorHAnsi" w:cstheme="minorHAnsi"/>
          <w:sz w:val="22"/>
          <w:szCs w:val="22"/>
        </w:rPr>
        <w:t xml:space="preserve"> řízení tyto </w:t>
      </w:r>
      <w:r w:rsidR="00F100EE">
        <w:rPr>
          <w:rFonts w:asciiTheme="minorHAnsi" w:hAnsiTheme="minorHAnsi" w:cstheme="minorHAnsi"/>
          <w:sz w:val="22"/>
          <w:szCs w:val="22"/>
        </w:rPr>
        <w:t xml:space="preserve">služby </w:t>
      </w:r>
    </w:p>
    <w:p w14:paraId="360EF9E0" w14:textId="6BEF6D83" w:rsidR="00A1577A" w:rsidRPr="00BA6655" w:rsidRDefault="00A1577A" w:rsidP="00C16941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6655">
        <w:rPr>
          <w:rFonts w:asciiTheme="minorHAnsi" w:hAnsiTheme="minorHAnsi" w:cstheme="minorHAnsi"/>
          <w:sz w:val="22"/>
          <w:szCs w:val="22"/>
        </w:rPr>
        <w:t xml:space="preserve">min. jedna spočívala ve vypracování </w:t>
      </w:r>
      <w:r w:rsidRPr="00BA6655">
        <w:rPr>
          <w:rFonts w:asciiTheme="minorHAnsi" w:hAnsiTheme="minorHAnsi" w:cstheme="minorHAnsi"/>
          <w:b/>
          <w:bCs/>
          <w:sz w:val="22"/>
          <w:szCs w:val="22"/>
        </w:rPr>
        <w:t>projektové dokumentace pro stavební povolení</w:t>
      </w:r>
      <w:r w:rsidR="00BA6655" w:rsidRPr="00BA6655">
        <w:rPr>
          <w:rFonts w:asciiTheme="minorHAnsi" w:hAnsiTheme="minorHAnsi" w:cstheme="minorHAnsi"/>
          <w:b/>
          <w:bCs/>
          <w:sz w:val="22"/>
          <w:szCs w:val="22"/>
        </w:rPr>
        <w:t xml:space="preserve"> (ev. dokumentace pro provedení stavby nebo jednostupňové projektové dokumentace) </w:t>
      </w:r>
      <w:r w:rsidRPr="00BA6655">
        <w:rPr>
          <w:rFonts w:asciiTheme="minorHAnsi" w:hAnsiTheme="minorHAnsi" w:cstheme="minorHAnsi"/>
          <w:b/>
          <w:bCs/>
          <w:sz w:val="22"/>
          <w:szCs w:val="22"/>
        </w:rPr>
        <w:t>s vydaným pravomocným stavebním povolením</w:t>
      </w:r>
      <w:r w:rsidRPr="00BA6655">
        <w:rPr>
          <w:rFonts w:asciiTheme="minorHAnsi" w:hAnsiTheme="minorHAnsi" w:cstheme="minorHAnsi"/>
          <w:sz w:val="22"/>
          <w:szCs w:val="22"/>
        </w:rPr>
        <w:t xml:space="preserve"> vztahující se ke stavbě obdobného charakteru  </w:t>
      </w:r>
    </w:p>
    <w:p w14:paraId="1C5F0E9C" w14:textId="7F68A0D8" w:rsidR="00A1577A" w:rsidRPr="00C16941" w:rsidRDefault="00A1577A" w:rsidP="00C16941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n. </w:t>
      </w:r>
      <w:r w:rsidRPr="00A1577A">
        <w:rPr>
          <w:rFonts w:asciiTheme="minorHAnsi" w:hAnsiTheme="minorHAnsi" w:cstheme="minorHAnsi"/>
          <w:sz w:val="22"/>
          <w:szCs w:val="22"/>
        </w:rPr>
        <w:t xml:space="preserve">jedna spočívala ve vypracování </w:t>
      </w:r>
      <w:r w:rsidRPr="00852EDC">
        <w:rPr>
          <w:rFonts w:asciiTheme="minorHAnsi" w:hAnsiTheme="minorHAnsi" w:cstheme="minorHAnsi"/>
          <w:b/>
          <w:bCs/>
          <w:sz w:val="22"/>
          <w:szCs w:val="22"/>
        </w:rPr>
        <w:t>dokumentace pro prov</w:t>
      </w:r>
      <w:r w:rsidR="005A5BA4">
        <w:rPr>
          <w:rFonts w:asciiTheme="minorHAnsi" w:hAnsiTheme="minorHAnsi" w:cstheme="minorHAnsi"/>
          <w:b/>
          <w:bCs/>
          <w:sz w:val="22"/>
          <w:szCs w:val="22"/>
        </w:rPr>
        <w:t>ádění</w:t>
      </w:r>
      <w:r w:rsidRPr="00852EDC">
        <w:rPr>
          <w:rFonts w:asciiTheme="minorHAnsi" w:hAnsiTheme="minorHAnsi" w:cstheme="minorHAnsi"/>
          <w:b/>
          <w:bCs/>
          <w:sz w:val="22"/>
          <w:szCs w:val="22"/>
        </w:rPr>
        <w:t xml:space="preserve"> stavby (ev. vypracování jednostupňové projektové dokumentace)</w:t>
      </w:r>
      <w:r w:rsidRPr="00A1577A">
        <w:rPr>
          <w:rFonts w:asciiTheme="minorHAnsi" w:hAnsiTheme="minorHAnsi" w:cstheme="minorHAnsi"/>
          <w:sz w:val="22"/>
          <w:szCs w:val="22"/>
        </w:rPr>
        <w:t xml:space="preserve"> vztahující se ke stavbě obdobného charakteru</w:t>
      </w:r>
    </w:p>
    <w:p w14:paraId="10E011E7" w14:textId="7F1B82D0" w:rsidR="00F51FA9" w:rsidRPr="00FC3795" w:rsidRDefault="00F51FA9" w:rsidP="00C16941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984"/>
        <w:gridCol w:w="1985"/>
      </w:tblGrid>
      <w:tr w:rsidR="00F100EE" w:rsidRPr="00FC3795" w14:paraId="6F0AC894" w14:textId="15399C5B" w:rsidTr="00F100EE">
        <w:tc>
          <w:tcPr>
            <w:tcW w:w="1696" w:type="dxa"/>
            <w:shd w:val="clear" w:color="auto" w:fill="DAEEF3" w:themeFill="accent5" w:themeFillTint="33"/>
          </w:tcPr>
          <w:p w14:paraId="192A6710" w14:textId="04915878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AC0912E" w14:textId="1CEE8F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188E4650" w14:textId="312EF9F2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52C322C" w14:textId="72A2040A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B8D83EC" w14:textId="775CE1BD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</w:tr>
      <w:bookmarkEnd w:id="2"/>
      <w:tr w:rsidR="00F100EE" w:rsidRPr="00FC3795" w14:paraId="58DD46FB" w14:textId="728D970F" w:rsidTr="00F100EE">
        <w:tc>
          <w:tcPr>
            <w:tcW w:w="1696" w:type="dxa"/>
          </w:tcPr>
          <w:p w14:paraId="2321478D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F2E31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BCBFF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D9FF8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9EDEFC" w14:textId="77777777" w:rsidR="00F100EE" w:rsidRPr="00FC3795" w:rsidRDefault="00F100EE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1577A" w:rsidRPr="00FC3795" w14:paraId="690BDB2E" w14:textId="77777777" w:rsidTr="00F100EE">
        <w:tc>
          <w:tcPr>
            <w:tcW w:w="1696" w:type="dxa"/>
          </w:tcPr>
          <w:p w14:paraId="000CC590" w14:textId="77777777" w:rsidR="00A1577A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0B414A" w14:textId="77777777" w:rsidR="00A1577A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80E204" w14:textId="77777777" w:rsidR="00A1577A" w:rsidRPr="00FC3795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6B53D2" w14:textId="77777777" w:rsidR="00A1577A" w:rsidRPr="00FC3795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7B8B1C" w14:textId="77777777" w:rsidR="00A1577A" w:rsidRPr="00FC3795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4A517" w14:textId="77777777" w:rsidR="00A1577A" w:rsidRPr="00FC3795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8E16C1" w14:textId="77777777" w:rsidR="00A1577A" w:rsidRPr="00FC3795" w:rsidRDefault="00A1577A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1FFB71" w14:textId="49933F96" w:rsidR="00A1577A" w:rsidRPr="005E0E55" w:rsidRDefault="005E0E55" w:rsidP="00A1577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0E55">
        <w:rPr>
          <w:rFonts w:asciiTheme="minorHAnsi" w:hAnsiTheme="minorHAnsi" w:cstheme="minorHAnsi"/>
          <w:b/>
          <w:bCs/>
          <w:sz w:val="22"/>
          <w:szCs w:val="22"/>
        </w:rPr>
        <w:t>* ÚČASTNÍK SPECIFIKUJE VÝŠE TAK, ABY BYLO ZŘEJMÉ, ŽE JSOU SPLNĚNY REFERENCE V POŽADOVANÉM ROZSAHU.</w:t>
      </w:r>
    </w:p>
    <w:p w14:paraId="10D804AD" w14:textId="77777777" w:rsidR="00F51FA9" w:rsidRPr="005E0E55" w:rsidRDefault="00F51FA9" w:rsidP="001D3D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p w14:paraId="0F335404" w14:textId="77777777" w:rsidR="00125DD6" w:rsidRDefault="00125DD6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</w:p>
    <w:sectPr w:rsidR="00125DD6" w:rsidSect="001F6E97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6BF8" w14:textId="77777777" w:rsidR="009126E3" w:rsidRDefault="009126E3">
      <w:r>
        <w:separator/>
      </w:r>
    </w:p>
  </w:endnote>
  <w:endnote w:type="continuationSeparator" w:id="0">
    <w:p w14:paraId="2837D68D" w14:textId="77777777" w:rsidR="009126E3" w:rsidRDefault="0091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A623" w14:textId="77777777" w:rsidR="009126E3" w:rsidRDefault="009126E3">
      <w:r>
        <w:separator/>
      </w:r>
    </w:p>
  </w:footnote>
  <w:footnote w:type="continuationSeparator" w:id="0">
    <w:p w14:paraId="56B82141" w14:textId="77777777" w:rsidR="009126E3" w:rsidRDefault="0091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06373FA1" w:rsidR="004F1F64" w:rsidRDefault="004F1F64" w:rsidP="004F1F64">
    <w:pPr>
      <w:pStyle w:val="Zhlav"/>
    </w:pPr>
  </w:p>
  <w:p w14:paraId="17337BDF" w14:textId="3109006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3515"/>
    <w:multiLevelType w:val="hybridMultilevel"/>
    <w:tmpl w:val="6016A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15936"/>
    <w:multiLevelType w:val="hybridMultilevel"/>
    <w:tmpl w:val="956E29AA"/>
    <w:lvl w:ilvl="0" w:tplc="28465F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170DE"/>
    <w:rsid w:val="00020BE1"/>
    <w:rsid w:val="00037A8D"/>
    <w:rsid w:val="00043C4A"/>
    <w:rsid w:val="000451BB"/>
    <w:rsid w:val="00047ECC"/>
    <w:rsid w:val="00051D6E"/>
    <w:rsid w:val="000936A0"/>
    <w:rsid w:val="00093FCB"/>
    <w:rsid w:val="00097716"/>
    <w:rsid w:val="000B0AE0"/>
    <w:rsid w:val="000B5BC0"/>
    <w:rsid w:val="000D000A"/>
    <w:rsid w:val="0010644E"/>
    <w:rsid w:val="001101F5"/>
    <w:rsid w:val="0012282C"/>
    <w:rsid w:val="00125DD6"/>
    <w:rsid w:val="001275CC"/>
    <w:rsid w:val="00135389"/>
    <w:rsid w:val="00150459"/>
    <w:rsid w:val="00164DE0"/>
    <w:rsid w:val="00172827"/>
    <w:rsid w:val="001A653A"/>
    <w:rsid w:val="001A7803"/>
    <w:rsid w:val="001B0E5C"/>
    <w:rsid w:val="001B2D19"/>
    <w:rsid w:val="001C6EDA"/>
    <w:rsid w:val="001C7DA5"/>
    <w:rsid w:val="001D3DDC"/>
    <w:rsid w:val="001D7BFB"/>
    <w:rsid w:val="001E2D62"/>
    <w:rsid w:val="001F6E97"/>
    <w:rsid w:val="002376C4"/>
    <w:rsid w:val="00252A60"/>
    <w:rsid w:val="00262563"/>
    <w:rsid w:val="0026713B"/>
    <w:rsid w:val="00271DE3"/>
    <w:rsid w:val="002831D9"/>
    <w:rsid w:val="002873E0"/>
    <w:rsid w:val="0029208A"/>
    <w:rsid w:val="00293415"/>
    <w:rsid w:val="00293C7C"/>
    <w:rsid w:val="0029711F"/>
    <w:rsid w:val="002B1E3E"/>
    <w:rsid w:val="002C69D7"/>
    <w:rsid w:val="002D1F31"/>
    <w:rsid w:val="002F4147"/>
    <w:rsid w:val="002F5491"/>
    <w:rsid w:val="00304E78"/>
    <w:rsid w:val="00334D01"/>
    <w:rsid w:val="003356C2"/>
    <w:rsid w:val="00344AFC"/>
    <w:rsid w:val="003509AD"/>
    <w:rsid w:val="0035538C"/>
    <w:rsid w:val="0037195A"/>
    <w:rsid w:val="0037709F"/>
    <w:rsid w:val="003841C5"/>
    <w:rsid w:val="00391FE4"/>
    <w:rsid w:val="003A0E2D"/>
    <w:rsid w:val="003B2576"/>
    <w:rsid w:val="003B2B3B"/>
    <w:rsid w:val="003B4AF8"/>
    <w:rsid w:val="003C64D1"/>
    <w:rsid w:val="003C7E08"/>
    <w:rsid w:val="003E7189"/>
    <w:rsid w:val="003F4D21"/>
    <w:rsid w:val="004005F5"/>
    <w:rsid w:val="004153B3"/>
    <w:rsid w:val="004155EF"/>
    <w:rsid w:val="004272D7"/>
    <w:rsid w:val="004772E1"/>
    <w:rsid w:val="00485845"/>
    <w:rsid w:val="00496F4B"/>
    <w:rsid w:val="004D2716"/>
    <w:rsid w:val="004D4058"/>
    <w:rsid w:val="004D58EE"/>
    <w:rsid w:val="004E1978"/>
    <w:rsid w:val="004F1F64"/>
    <w:rsid w:val="005026D6"/>
    <w:rsid w:val="005032A0"/>
    <w:rsid w:val="005533E2"/>
    <w:rsid w:val="00562437"/>
    <w:rsid w:val="00565D63"/>
    <w:rsid w:val="0057474A"/>
    <w:rsid w:val="005754C6"/>
    <w:rsid w:val="0058288E"/>
    <w:rsid w:val="005849D9"/>
    <w:rsid w:val="005A5BA4"/>
    <w:rsid w:val="005A71F4"/>
    <w:rsid w:val="005D1BC7"/>
    <w:rsid w:val="005D40A3"/>
    <w:rsid w:val="005E0E55"/>
    <w:rsid w:val="005F5B5D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6E5A02"/>
    <w:rsid w:val="00701296"/>
    <w:rsid w:val="00727AA7"/>
    <w:rsid w:val="00751090"/>
    <w:rsid w:val="0077417F"/>
    <w:rsid w:val="007772B5"/>
    <w:rsid w:val="007847F7"/>
    <w:rsid w:val="00791C22"/>
    <w:rsid w:val="007C2A1F"/>
    <w:rsid w:val="007C768C"/>
    <w:rsid w:val="007D1963"/>
    <w:rsid w:val="007D4777"/>
    <w:rsid w:val="007F0AFC"/>
    <w:rsid w:val="007F6EEF"/>
    <w:rsid w:val="007F7140"/>
    <w:rsid w:val="00802913"/>
    <w:rsid w:val="00802C36"/>
    <w:rsid w:val="00827A24"/>
    <w:rsid w:val="008333E7"/>
    <w:rsid w:val="00847613"/>
    <w:rsid w:val="008520DB"/>
    <w:rsid w:val="00852EDC"/>
    <w:rsid w:val="0087513A"/>
    <w:rsid w:val="00883AA0"/>
    <w:rsid w:val="008B3AD0"/>
    <w:rsid w:val="008D3375"/>
    <w:rsid w:val="00907739"/>
    <w:rsid w:val="009126E3"/>
    <w:rsid w:val="009132DE"/>
    <w:rsid w:val="00927BEC"/>
    <w:rsid w:val="00935C65"/>
    <w:rsid w:val="009373FF"/>
    <w:rsid w:val="009520FC"/>
    <w:rsid w:val="00990E42"/>
    <w:rsid w:val="00991B98"/>
    <w:rsid w:val="009A00A3"/>
    <w:rsid w:val="009A3A61"/>
    <w:rsid w:val="009B7DC4"/>
    <w:rsid w:val="009D0D1E"/>
    <w:rsid w:val="009D1A28"/>
    <w:rsid w:val="009D3DD2"/>
    <w:rsid w:val="009F24FE"/>
    <w:rsid w:val="00A07917"/>
    <w:rsid w:val="00A11197"/>
    <w:rsid w:val="00A1577A"/>
    <w:rsid w:val="00A252E1"/>
    <w:rsid w:val="00A4163E"/>
    <w:rsid w:val="00A42FE4"/>
    <w:rsid w:val="00A717F6"/>
    <w:rsid w:val="00A753F7"/>
    <w:rsid w:val="00A82630"/>
    <w:rsid w:val="00A91A11"/>
    <w:rsid w:val="00AA5E4F"/>
    <w:rsid w:val="00AA741C"/>
    <w:rsid w:val="00AB146E"/>
    <w:rsid w:val="00AC610F"/>
    <w:rsid w:val="00AD26B1"/>
    <w:rsid w:val="00AD39C9"/>
    <w:rsid w:val="00AD4980"/>
    <w:rsid w:val="00AE30F9"/>
    <w:rsid w:val="00B07CCA"/>
    <w:rsid w:val="00B11DC8"/>
    <w:rsid w:val="00B2196D"/>
    <w:rsid w:val="00B25D4F"/>
    <w:rsid w:val="00B426BA"/>
    <w:rsid w:val="00B44385"/>
    <w:rsid w:val="00B74F2F"/>
    <w:rsid w:val="00B77E6D"/>
    <w:rsid w:val="00B91529"/>
    <w:rsid w:val="00B94E5F"/>
    <w:rsid w:val="00BA6655"/>
    <w:rsid w:val="00BC483E"/>
    <w:rsid w:val="00BE2AC6"/>
    <w:rsid w:val="00C06BEE"/>
    <w:rsid w:val="00C16941"/>
    <w:rsid w:val="00C21628"/>
    <w:rsid w:val="00C27C5B"/>
    <w:rsid w:val="00C4799E"/>
    <w:rsid w:val="00C50CB5"/>
    <w:rsid w:val="00C62832"/>
    <w:rsid w:val="00C91BAD"/>
    <w:rsid w:val="00C9462B"/>
    <w:rsid w:val="00CB4122"/>
    <w:rsid w:val="00CB490A"/>
    <w:rsid w:val="00CC2994"/>
    <w:rsid w:val="00CE0067"/>
    <w:rsid w:val="00CE6A34"/>
    <w:rsid w:val="00D0076D"/>
    <w:rsid w:val="00D11E75"/>
    <w:rsid w:val="00D13BCB"/>
    <w:rsid w:val="00D22D98"/>
    <w:rsid w:val="00D34825"/>
    <w:rsid w:val="00D356A4"/>
    <w:rsid w:val="00D46D6C"/>
    <w:rsid w:val="00D82FBE"/>
    <w:rsid w:val="00D8649A"/>
    <w:rsid w:val="00D92FD2"/>
    <w:rsid w:val="00D9647B"/>
    <w:rsid w:val="00DA2417"/>
    <w:rsid w:val="00DB7C8E"/>
    <w:rsid w:val="00DD0098"/>
    <w:rsid w:val="00DD6E1F"/>
    <w:rsid w:val="00DD7230"/>
    <w:rsid w:val="00DE0663"/>
    <w:rsid w:val="00DF1C01"/>
    <w:rsid w:val="00DF1E76"/>
    <w:rsid w:val="00DF3282"/>
    <w:rsid w:val="00E232D5"/>
    <w:rsid w:val="00E612FF"/>
    <w:rsid w:val="00E72D76"/>
    <w:rsid w:val="00E9147A"/>
    <w:rsid w:val="00E96B30"/>
    <w:rsid w:val="00EB163B"/>
    <w:rsid w:val="00EB169D"/>
    <w:rsid w:val="00EC7815"/>
    <w:rsid w:val="00ED634F"/>
    <w:rsid w:val="00EE172F"/>
    <w:rsid w:val="00F100EE"/>
    <w:rsid w:val="00F10D43"/>
    <w:rsid w:val="00F11713"/>
    <w:rsid w:val="00F12CE4"/>
    <w:rsid w:val="00F25844"/>
    <w:rsid w:val="00F35BB9"/>
    <w:rsid w:val="00F51FA9"/>
    <w:rsid w:val="00F53D81"/>
    <w:rsid w:val="00F54375"/>
    <w:rsid w:val="00F76A1E"/>
    <w:rsid w:val="00FB326F"/>
    <w:rsid w:val="00FC3795"/>
    <w:rsid w:val="00FD01AF"/>
    <w:rsid w:val="00FD5658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5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5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Hubená Věra</cp:lastModifiedBy>
  <cp:revision>7</cp:revision>
  <cp:lastPrinted>2020-04-22T17:47:00Z</cp:lastPrinted>
  <dcterms:created xsi:type="dcterms:W3CDTF">2026-02-08T18:40:00Z</dcterms:created>
  <dcterms:modified xsi:type="dcterms:W3CDTF">2026-02-11T10:07:00Z</dcterms:modified>
</cp:coreProperties>
</file>